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657"/>
        <w:gridCol w:w="551"/>
        <w:gridCol w:w="2045"/>
        <w:gridCol w:w="69"/>
        <w:gridCol w:w="93"/>
        <w:gridCol w:w="2209"/>
        <w:gridCol w:w="676"/>
        <w:gridCol w:w="431"/>
        <w:gridCol w:w="1107"/>
      </w:tblGrid>
      <w:tr w:rsidR="008129F2" w:rsidRPr="005565E0" w14:paraId="57BB605C" w14:textId="77777777" w:rsidTr="00E51E6D">
        <w:tc>
          <w:tcPr>
            <w:tcW w:w="8838" w:type="dxa"/>
            <w:gridSpan w:val="9"/>
            <w:shd w:val="clear" w:color="auto" w:fill="auto"/>
          </w:tcPr>
          <w:p w14:paraId="51FC50FA" w14:textId="7E917CD1" w:rsidR="008129F2" w:rsidRPr="005565E0" w:rsidRDefault="00593634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nvío de muestras</w:t>
            </w:r>
          </w:p>
        </w:tc>
      </w:tr>
      <w:tr w:rsidR="008129F2" w:rsidRPr="00593634" w14:paraId="404D8F01" w14:textId="77777777" w:rsidTr="00E51E6D">
        <w:tc>
          <w:tcPr>
            <w:tcW w:w="8838" w:type="dxa"/>
            <w:gridSpan w:val="9"/>
            <w:shd w:val="clear" w:color="auto" w:fill="auto"/>
          </w:tcPr>
          <w:p w14:paraId="4A6C8595" w14:textId="77777777" w:rsidR="005B0FAB" w:rsidRPr="00593634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593634" w14:paraId="4B4EDA32" w14:textId="77777777" w:rsidTr="00E51E6D">
        <w:tc>
          <w:tcPr>
            <w:tcW w:w="8838" w:type="dxa"/>
            <w:gridSpan w:val="9"/>
            <w:shd w:val="clear" w:color="auto" w:fill="auto"/>
          </w:tcPr>
          <w:p w14:paraId="7A73E616" w14:textId="6B3F6DC0" w:rsidR="007E5643" w:rsidRPr="00593634" w:rsidRDefault="007E5643" w:rsidP="00FD130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593634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 w:rsidRPr="00593634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commentReference w:id="0"/>
            </w:r>
          </w:p>
        </w:tc>
      </w:tr>
      <w:tr w:rsidR="000E000D" w:rsidRPr="00593634" w14:paraId="7325A800" w14:textId="77777777" w:rsidTr="00E51E6D">
        <w:tc>
          <w:tcPr>
            <w:tcW w:w="8838" w:type="dxa"/>
            <w:gridSpan w:val="9"/>
            <w:shd w:val="clear" w:color="auto" w:fill="auto"/>
          </w:tcPr>
          <w:p w14:paraId="2B1581EA" w14:textId="77777777" w:rsidR="000E000D" w:rsidRPr="00593634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3634" w:rsidRPr="00441184" w14:paraId="1BAFA810" w14:textId="77777777" w:rsidTr="00E51E6D">
        <w:tc>
          <w:tcPr>
            <w:tcW w:w="1657" w:type="dxa"/>
            <w:shd w:val="clear" w:color="auto" w:fill="auto"/>
          </w:tcPr>
          <w:p w14:paraId="6264292B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378C47EA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55AEAB87" w14:textId="77777777" w:rsidTr="00E51E6D">
        <w:tc>
          <w:tcPr>
            <w:tcW w:w="1657" w:type="dxa"/>
            <w:shd w:val="clear" w:color="auto" w:fill="auto"/>
          </w:tcPr>
          <w:p w14:paraId="3CCF2F4D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73566D5E" w14:textId="77777777" w:rsidR="00593634" w:rsidRPr="00CD2BC8" w:rsidRDefault="00593634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128EFE05" w14:textId="77777777" w:rsidTr="00E51E6D">
        <w:tc>
          <w:tcPr>
            <w:tcW w:w="1657" w:type="dxa"/>
            <w:shd w:val="clear" w:color="auto" w:fill="auto"/>
          </w:tcPr>
          <w:p w14:paraId="28F747F7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3190941E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D1309" w:rsidRPr="00441184" w14:paraId="36A33456" w14:textId="77777777" w:rsidTr="00E51E6D">
        <w:tc>
          <w:tcPr>
            <w:tcW w:w="8838" w:type="dxa"/>
            <w:gridSpan w:val="9"/>
            <w:shd w:val="clear" w:color="auto" w:fill="auto"/>
          </w:tcPr>
          <w:p w14:paraId="6C41E2B5" w14:textId="77777777" w:rsidR="00FD1309" w:rsidRPr="00441184" w:rsidRDefault="00FD130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593634" w:rsidRPr="00593634" w14:paraId="0438648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E5D85" w14:textId="093A203E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2F" w14:textId="77777777" w:rsidR="00593634" w:rsidRPr="00593634" w:rsidRDefault="00593634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215" w14:textId="15F38E44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B" w14:textId="28F22912" w:rsidR="00593634" w:rsidRPr="00593634" w:rsidRDefault="00593634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6B94BED6" w14:textId="77777777" w:rsidTr="00E51E6D">
        <w:tc>
          <w:tcPr>
            <w:tcW w:w="8838" w:type="dxa"/>
            <w:gridSpan w:val="9"/>
            <w:shd w:val="clear" w:color="auto" w:fill="auto"/>
          </w:tcPr>
          <w:p w14:paraId="3B5CA0E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C6218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3F0A6" w14:textId="040825CE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recolecc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AF7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668C" w14:textId="7027A1A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 xml:space="preserve">Requisitos de </w:t>
            </w:r>
            <w:commentRangeStart w:id="1"/>
            <w:r w:rsidRPr="00FD1309">
              <w:rPr>
                <w:rFonts w:ascii="Calibri" w:hAnsi="Calibri" w:cs="Arial"/>
                <w:b/>
                <w:sz w:val="22"/>
                <w:szCs w:val="22"/>
              </w:rPr>
              <w:t>almacén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B92" w14:textId="393655BC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BC2FAC9" w14:textId="77777777" w:rsidTr="00E51E6D">
        <w:tc>
          <w:tcPr>
            <w:tcW w:w="8838" w:type="dxa"/>
            <w:gridSpan w:val="9"/>
            <w:shd w:val="clear" w:color="auto" w:fill="auto"/>
          </w:tcPr>
          <w:p w14:paraId="2C90D834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6868CC10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65B101A" w14:textId="1BB8CCEB" w:rsidR="00FD1309" w:rsidRPr="00FD1309" w:rsidRDefault="00FD1309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ubo desviaciones de temperatura durante el almacén de la muestra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3C1" w14:textId="1BEFEAED" w:rsidR="00FD1309" w:rsidRPr="00593634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71C" w14:textId="5E144A95" w:rsidR="00FD1309" w:rsidRPr="00593634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FD1309" w:rsidRPr="00593634" w14:paraId="6A623F2D" w14:textId="77777777" w:rsidTr="00E51E6D">
        <w:tc>
          <w:tcPr>
            <w:tcW w:w="8838" w:type="dxa"/>
            <w:gridSpan w:val="9"/>
            <w:shd w:val="clear" w:color="auto" w:fill="auto"/>
          </w:tcPr>
          <w:p w14:paraId="0EBFAD26" w14:textId="77777777" w:rsidR="00FD1309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CCE035E" w14:textId="77777777" w:rsidTr="00E51E6D">
        <w:tc>
          <w:tcPr>
            <w:tcW w:w="8838" w:type="dxa"/>
            <w:gridSpan w:val="9"/>
            <w:shd w:val="clear" w:color="auto" w:fill="auto"/>
          </w:tcPr>
          <w:p w14:paraId="089B6713" w14:textId="77777777" w:rsidR="00E51E6D" w:rsidRDefault="00E51E6D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761E91DD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C114E" w14:textId="249F367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Courier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3EE" w14:textId="074F2070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7FD6EB44" w14:textId="77777777" w:rsidTr="00E51E6D">
        <w:tc>
          <w:tcPr>
            <w:tcW w:w="2208" w:type="dxa"/>
            <w:gridSpan w:val="2"/>
            <w:shd w:val="clear" w:color="auto" w:fill="auto"/>
          </w:tcPr>
          <w:p w14:paraId="179E75C2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49E0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A2FCA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5BED8" w14:textId="08C86C4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Número de guía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27D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76EAB821" w14:textId="77777777" w:rsidTr="00E51E6D">
        <w:tc>
          <w:tcPr>
            <w:tcW w:w="2208" w:type="dxa"/>
            <w:gridSpan w:val="2"/>
            <w:shd w:val="clear" w:color="auto" w:fill="auto"/>
          </w:tcPr>
          <w:p w14:paraId="1F278D4F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64D92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944A535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AF132" w14:textId="6BE3436F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enví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FD4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3ABC" w14:textId="089EECA4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C85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7B769929" w14:textId="77777777" w:rsidTr="00E51E6D">
        <w:tc>
          <w:tcPr>
            <w:tcW w:w="2208" w:type="dxa"/>
            <w:gridSpan w:val="2"/>
            <w:shd w:val="clear" w:color="auto" w:fill="auto"/>
          </w:tcPr>
          <w:p w14:paraId="704E661B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00243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14:paraId="1D537FE9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5ED0A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03A80CFA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95F0E80" w14:textId="5FD89078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 de salid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A1B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4D95CECC" w14:textId="77777777" w:rsidTr="00E51E6D">
        <w:tc>
          <w:tcPr>
            <w:tcW w:w="8838" w:type="dxa"/>
            <w:gridSpan w:val="9"/>
            <w:shd w:val="clear" w:color="auto" w:fill="auto"/>
          </w:tcPr>
          <w:p w14:paraId="0DCEB22B" w14:textId="2BF6561C" w:rsidR="00FD1309" w:rsidRPr="00593634" w:rsidRDefault="00FD1309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593634" w14:paraId="401BF8F0" w14:textId="77777777" w:rsidTr="00E51E6D">
        <w:tc>
          <w:tcPr>
            <w:tcW w:w="88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8F938B" w14:textId="77777777" w:rsidR="00E51E6D" w:rsidRPr="00593634" w:rsidRDefault="00E51E6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F2757D" w14:paraId="3D168503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2216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905ED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18D5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E51E6D" w:rsidRPr="00F2757D" w14:paraId="335F077D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1A5" w14:textId="77777777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551A58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CA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FF" w14:textId="77777777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5307E19F" w14:textId="7D65E352" w:rsidR="007E5643" w:rsidRPr="007D355B" w:rsidRDefault="007E5643" w:rsidP="007E56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7E39D1" w:rsidRPr="00B4503C">
        <w:rPr>
          <w:rStyle w:val="Refdecomentario"/>
          <w:lang w:val="es-MX"/>
        </w:rPr>
        <w:t xml:space="preserve">Chihuahua, </w:t>
      </w:r>
      <w:proofErr w:type="spellStart"/>
      <w:r w:rsidR="007E39D1" w:rsidRPr="00B4503C">
        <w:rPr>
          <w:rStyle w:val="Refdecomentario"/>
          <w:lang w:val="es-MX"/>
        </w:rPr>
        <w:t>Chih</w:t>
      </w:r>
      <w:proofErr w:type="spellEnd"/>
      <w:r w:rsidR="007E39D1" w:rsidRPr="00B4503C">
        <w:rPr>
          <w:rStyle w:val="Refdecomentario"/>
          <w:lang w:val="es-MX"/>
        </w:rPr>
        <w:t xml:space="preserve">., Ciudad de México </w:t>
      </w:r>
      <w:r w:rsidR="007E39D1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 [2]" w:date="2020-08-23T19:59:00Z" w:initials="MV">
    <w:p w14:paraId="798C05C5" w14:textId="6207AC53" w:rsidR="00FD1309" w:rsidRDefault="00FD1309">
      <w:pPr>
        <w:pStyle w:val="Textocomentario"/>
      </w:pPr>
      <w:r>
        <w:rPr>
          <w:rStyle w:val="Refdecomentario"/>
        </w:rPr>
        <w:annotationRef/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mbienete</w:t>
      </w:r>
      <w:proofErr w:type="spellEnd"/>
      <w:r>
        <w:t xml:space="preserve">, </w:t>
      </w:r>
      <w:proofErr w:type="spellStart"/>
      <w:r>
        <w:t>Refrigerado</w:t>
      </w:r>
      <w:proofErr w:type="spellEnd"/>
      <w:r>
        <w:t xml:space="preserve"> o </w:t>
      </w:r>
      <w:proofErr w:type="spellStart"/>
      <w:r>
        <w:t>Congela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07E19F" w15:done="0"/>
  <w15:commentEx w15:paraId="798C05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03F50" w14:textId="77777777" w:rsidR="002251F8" w:rsidRDefault="002251F8">
      <w:r>
        <w:separator/>
      </w:r>
    </w:p>
  </w:endnote>
  <w:endnote w:type="continuationSeparator" w:id="0">
    <w:p w14:paraId="03F8A18C" w14:textId="77777777" w:rsidR="002251F8" w:rsidRDefault="0022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3F5" w14:textId="77777777" w:rsidR="00D34778" w:rsidRDefault="00D34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02FB3C85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2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Envío de muestras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, </w:t>
    </w:r>
    <w:r w:rsidR="002F6866">
      <w:rPr>
        <w:rFonts w:ascii="Calibri" w:hAnsi="Calibri"/>
        <w:sz w:val="20"/>
        <w:szCs w:val="20"/>
      </w:rPr>
      <w:t xml:space="preserve">Versión </w:t>
    </w:r>
    <w:r w:rsidR="007E39D1">
      <w:rPr>
        <w:rFonts w:ascii="Calibri" w:hAnsi="Calibri"/>
        <w:sz w:val="20"/>
        <w:szCs w:val="20"/>
        <w:lang w:val="es-MX"/>
      </w:rPr>
      <w:t>26</w:t>
    </w:r>
    <w:r w:rsidR="002F6866">
      <w:rPr>
        <w:rStyle w:val="Nmerodepgina"/>
        <w:rFonts w:ascii="Calibri" w:hAnsi="Calibri"/>
        <w:sz w:val="20"/>
        <w:szCs w:val="20"/>
      </w:rPr>
      <w:t>-</w:t>
    </w:r>
    <w:r w:rsidR="007E39D1">
      <w:rPr>
        <w:rStyle w:val="Nmerodepgina"/>
        <w:rFonts w:ascii="Calibri" w:hAnsi="Calibri"/>
        <w:sz w:val="20"/>
        <w:szCs w:val="20"/>
        <w:lang w:val="es-MX"/>
      </w:rPr>
      <w:t>jul</w:t>
    </w:r>
    <w:r w:rsidR="002F6866">
      <w:rPr>
        <w:rStyle w:val="Nmerodepgina"/>
        <w:rFonts w:ascii="Calibri" w:hAnsi="Calibri"/>
        <w:sz w:val="20"/>
        <w:szCs w:val="20"/>
      </w:rPr>
      <w:t>-202</w:t>
    </w:r>
    <w:r w:rsidR="007E39D1">
      <w:rPr>
        <w:rStyle w:val="Nmerodepgina"/>
        <w:rFonts w:ascii="Calibri" w:hAnsi="Calibri"/>
        <w:sz w:val="20"/>
        <w:szCs w:val="20"/>
        <w:lang w:val="es-MX"/>
      </w:rPr>
      <w:t>1</w:t>
    </w:r>
    <w:bookmarkStart w:id="2" w:name="_GoBack"/>
    <w:bookmarkEnd w:id="2"/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7E39D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7E39D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CD8C" w14:textId="77777777" w:rsidR="00D34778" w:rsidRDefault="00D3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AF5C" w14:textId="77777777" w:rsidR="002251F8" w:rsidRDefault="002251F8">
      <w:r>
        <w:separator/>
      </w:r>
    </w:p>
  </w:footnote>
  <w:footnote w:type="continuationSeparator" w:id="0">
    <w:p w14:paraId="166FFDB1" w14:textId="77777777" w:rsidR="002251F8" w:rsidRDefault="0022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CF3" w14:textId="77777777" w:rsidR="00D34778" w:rsidRDefault="00D34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1D82" w14:textId="77777777" w:rsidR="00D34778" w:rsidRDefault="00D347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4E80" w14:textId="77777777" w:rsidR="00D34778" w:rsidRDefault="00D34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  <w15:person w15:author="Merced Velázquez [2]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FA1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DB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1F8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66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3634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E39D1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DA0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21B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778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7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171"/>
    <w:rsid w:val="00E50DA6"/>
    <w:rsid w:val="00E51E6D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1309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95D-5A67-4C58-AB6A-46C40D4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14:00Z</dcterms:created>
  <dcterms:modified xsi:type="dcterms:W3CDTF">2021-07-27T01:15:00Z</dcterms:modified>
</cp:coreProperties>
</file>